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剑飞鹰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剑飞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57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冷剑飞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